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B042A" w14:textId="77777777" w:rsidR="00D712C0" w:rsidRPr="006F1231" w:rsidRDefault="00D712C0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Cs w:val="32"/>
          <w:lang w:eastAsia="it-IT"/>
        </w:rPr>
      </w:pPr>
    </w:p>
    <w:p w14:paraId="3AFB8F5B" w14:textId="293B5B04" w:rsidR="002D70AD" w:rsidRPr="008D796B" w:rsidRDefault="002D70AD" w:rsidP="000563B2">
      <w:pPr>
        <w:pStyle w:val="Titolo"/>
        <w:pBdr>
          <w:bottom w:val="none" w:sz="0" w:space="0" w:color="auto"/>
        </w:pBdr>
        <w:ind w:right="1700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MISURA 1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9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–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</w:t>
      </w:r>
      <w:r w:rsidR="007C43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VILUPPO LOCALE LEADER</w:t>
      </w:r>
    </w:p>
    <w:p w14:paraId="5FB77691" w14:textId="44F390BD" w:rsidR="002D70AD" w:rsidRPr="008D796B" w:rsidRDefault="002D70AD" w:rsidP="000563B2">
      <w:pPr>
        <w:pStyle w:val="Titolo"/>
        <w:pBdr>
          <w:top w:val="single" w:sz="4" w:space="1" w:color="4F81BD" w:themeColor="accent1"/>
          <w:bottom w:val="single" w:sz="4" w:space="1" w:color="4F81BD" w:themeColor="accent1"/>
        </w:pBdr>
        <w:ind w:right="-1"/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</w:pP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TIPO DI INTERVENTO </w:t>
      </w:r>
      <w:r w:rsidR="00A25420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SI10</w:t>
      </w:r>
      <w:r w:rsidRPr="008D796B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– </w:t>
      </w:r>
      <w:r w:rsidR="00A25420" w:rsidRPr="00A25420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>TECNICHE E PROCESSI INNOVATIVI PER LA PRODUZIONE E TRASFORMAZIONE E LA VALORIZZAZIONE DI PRODOTTI AGRICOLI</w:t>
      </w:r>
      <w:r w:rsidR="004D6457">
        <w:rPr>
          <w:rFonts w:asciiTheme="minorHAnsi" w:hAnsiTheme="minorHAnsi" w:cs="Arial"/>
          <w:b w:val="0"/>
          <w:caps w:val="0"/>
          <w:color w:val="17365D" w:themeColor="text2" w:themeShade="BF"/>
          <w:sz w:val="28"/>
          <w:szCs w:val="28"/>
          <w:lang w:eastAsia="it-IT"/>
        </w:rPr>
        <w:t xml:space="preserve"> E DERIVATI DEL CARSO</w:t>
      </w:r>
    </w:p>
    <w:p w14:paraId="1C4C70B8" w14:textId="77777777" w:rsidR="00D712C0" w:rsidRPr="008D796B" w:rsidRDefault="00D712C0" w:rsidP="004D38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40"/>
        </w:rPr>
      </w:pPr>
    </w:p>
    <w:p w14:paraId="28A80413" w14:textId="63474CF8" w:rsidR="00BC0C1D" w:rsidRDefault="002D70AD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8D796B">
        <w:rPr>
          <w:b/>
          <w:bCs/>
          <w:sz w:val="32"/>
          <w:szCs w:val="32"/>
        </w:rPr>
        <w:t>A</w:t>
      </w:r>
      <w:r w:rsidR="00D4790C" w:rsidRPr="008D796B">
        <w:rPr>
          <w:b/>
          <w:bCs/>
          <w:sz w:val="32"/>
          <w:szCs w:val="32"/>
        </w:rPr>
        <w:t>LLEGATO</w:t>
      </w:r>
      <w:r w:rsidRPr="008D796B">
        <w:rPr>
          <w:b/>
          <w:bCs/>
          <w:sz w:val="32"/>
          <w:szCs w:val="32"/>
        </w:rPr>
        <w:t xml:space="preserve"> </w:t>
      </w:r>
      <w:r w:rsidR="00F40C46">
        <w:rPr>
          <w:b/>
          <w:bCs/>
          <w:sz w:val="32"/>
          <w:szCs w:val="32"/>
        </w:rPr>
        <w:t>F</w:t>
      </w:r>
    </w:p>
    <w:p w14:paraId="4160C03A" w14:textId="77777777" w:rsidR="00A25420" w:rsidRDefault="00A25420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3B8D06BB" w14:textId="4D9D380B" w:rsidR="006F1231" w:rsidRDefault="00E92762" w:rsidP="00BC0C1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E92762">
        <w:rPr>
          <w:b/>
          <w:bCs/>
          <w:sz w:val="32"/>
          <w:szCs w:val="32"/>
        </w:rPr>
        <w:t xml:space="preserve">DICHIARAZIONE DI </w:t>
      </w:r>
      <w:r w:rsidR="00130272">
        <w:rPr>
          <w:b/>
          <w:bCs/>
          <w:sz w:val="32"/>
          <w:szCs w:val="32"/>
        </w:rPr>
        <w:t>AGGREGAZIONE</w:t>
      </w:r>
    </w:p>
    <w:p w14:paraId="2290E468" w14:textId="77777777" w:rsidR="00BC0C1D" w:rsidRPr="00973DF0" w:rsidRDefault="00BC0C1D" w:rsidP="00BC0C1D">
      <w:pPr>
        <w:spacing w:after="0"/>
        <w:ind w:right="51"/>
        <w:jc w:val="center"/>
        <w:rPr>
          <w:b/>
          <w:caps/>
        </w:rPr>
      </w:pPr>
      <w:r w:rsidRPr="00973DF0">
        <w:rPr>
          <w:b/>
        </w:rPr>
        <w:t>DICHIARAZIONE SOSTITUTIVA DELL’ATTO DI NOTORIET</w:t>
      </w:r>
      <w:r w:rsidRPr="00973DF0">
        <w:rPr>
          <w:b/>
          <w:caps/>
        </w:rPr>
        <w:t>à</w:t>
      </w:r>
    </w:p>
    <w:p w14:paraId="60BFA71C" w14:textId="77777777" w:rsidR="00250565" w:rsidRDefault="00BC0C1D" w:rsidP="00250565">
      <w:pPr>
        <w:jc w:val="center"/>
      </w:pPr>
      <w:r w:rsidRPr="00973DF0">
        <w:t>ai sensi dell’art. 47 D.P.R. 28 dicembre 2000, n. 445</w:t>
      </w:r>
    </w:p>
    <w:p w14:paraId="6A3775E8" w14:textId="1D30B134" w:rsidR="00374140" w:rsidRDefault="00374140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700ADEFF" w14:textId="1CDB3652" w:rsidR="00130272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  <w:r>
        <w:t>(</w:t>
      </w:r>
      <w:r w:rsidRPr="000563B2">
        <w:rPr>
          <w:i/>
          <w:iCs/>
          <w:u w:val="single"/>
        </w:rPr>
        <w:t>Da compilare a cura del beneficiario della domanda</w:t>
      </w:r>
      <w:r>
        <w:t>)</w:t>
      </w:r>
    </w:p>
    <w:p w14:paraId="33A4FF09" w14:textId="77777777" w:rsidR="00130272" w:rsidRPr="00BC0C1D" w:rsidRDefault="00130272" w:rsidP="006727B2">
      <w:pPr>
        <w:autoSpaceDE w:val="0"/>
        <w:autoSpaceDN w:val="0"/>
        <w:adjustRightInd w:val="0"/>
        <w:spacing w:after="0" w:line="240" w:lineRule="auto"/>
        <w:jc w:val="center"/>
      </w:pPr>
    </w:p>
    <w:p w14:paraId="0E81E971" w14:textId="4E6B96AA" w:rsidR="00BC0C1D" w:rsidRPr="00BC0C1D" w:rsidRDefault="00E92762" w:rsidP="000563B2">
      <w:pPr>
        <w:tabs>
          <w:tab w:val="right" w:leader="underscore" w:pos="9638"/>
        </w:tabs>
        <w:spacing w:after="0" w:line="360" w:lineRule="atLeast"/>
        <w:jc w:val="left"/>
      </w:pPr>
      <w:r w:rsidRPr="00E92762">
        <w:t>Il/la Sottoscritto/a</w:t>
      </w:r>
      <w:r w:rsidR="000563B2">
        <w:tab/>
      </w:r>
    </w:p>
    <w:p w14:paraId="5B5D991D" w14:textId="59E8949D" w:rsidR="000563B2" w:rsidRDefault="00E92762" w:rsidP="000563B2">
      <w:pPr>
        <w:spacing w:after="0" w:line="360" w:lineRule="atLeast"/>
      </w:pPr>
      <w:r w:rsidRPr="00E92762">
        <w:t xml:space="preserve">nato/a </w:t>
      </w:r>
      <w:proofErr w:type="spellStart"/>
      <w:r w:rsidRPr="00E92762">
        <w:t>a</w:t>
      </w:r>
      <w:proofErr w:type="spellEnd"/>
      <w:r w:rsidRPr="00E92762">
        <w:t xml:space="preserve"> _______</w:t>
      </w:r>
      <w:r w:rsidR="000563B2">
        <w:t>_________</w:t>
      </w:r>
      <w:r w:rsidRPr="00E92762">
        <w:t>_______________________</w:t>
      </w:r>
      <w:r w:rsidR="000563B2">
        <w:t>___________________</w:t>
      </w:r>
      <w:r w:rsidRPr="00E92762">
        <w:t xml:space="preserve"> il __</w:t>
      </w:r>
      <w:r w:rsidR="000563B2">
        <w:t>/</w:t>
      </w:r>
      <w:r w:rsidRPr="00E92762">
        <w:t>__</w:t>
      </w:r>
      <w:r w:rsidR="000563B2">
        <w:t>/</w:t>
      </w:r>
      <w:r w:rsidRPr="00E92762">
        <w:t xml:space="preserve">____ residente nel </w:t>
      </w:r>
    </w:p>
    <w:p w14:paraId="4B7ADCCE" w14:textId="61C5CBC5" w:rsidR="00BC0C1D" w:rsidRDefault="00E92762" w:rsidP="000563B2">
      <w:pPr>
        <w:spacing w:after="0" w:line="360" w:lineRule="atLeast"/>
      </w:pPr>
      <w:r w:rsidRPr="00E92762">
        <w:t xml:space="preserve">comune di </w:t>
      </w:r>
      <w:r w:rsidR="000563B2">
        <w:t>_______________</w:t>
      </w:r>
      <w:r w:rsidRPr="00E92762">
        <w:t>_____________________________</w:t>
      </w:r>
      <w:r w:rsidR="000563B2">
        <w:t>__________________</w:t>
      </w:r>
      <w:r w:rsidRPr="00E92762">
        <w:t>__ provincia ______ in via _____________________</w:t>
      </w:r>
      <w:r w:rsidR="000563B2">
        <w:t>_______________</w:t>
      </w:r>
      <w:r w:rsidRPr="00E92762">
        <w:t>__n° ___ Cod. Fisc</w:t>
      </w:r>
      <w:r w:rsidR="000563B2">
        <w:t>.</w:t>
      </w:r>
      <w:r w:rsidRPr="00E92762">
        <w:t xml:space="preserve"> ___________________________</w:t>
      </w:r>
      <w:r w:rsidR="000563B2">
        <w:t>__</w:t>
      </w:r>
      <w:r w:rsidRPr="00E92762">
        <w:t xml:space="preserve">_ </w:t>
      </w:r>
      <w:r w:rsidR="000563B2" w:rsidRPr="00E92762">
        <w:t xml:space="preserve">in </w:t>
      </w:r>
      <w:proofErr w:type="spellStart"/>
      <w:r w:rsidR="000563B2" w:rsidRPr="00E92762">
        <w:t>qualita’</w:t>
      </w:r>
      <w:proofErr w:type="spellEnd"/>
      <w:r w:rsidR="000563B2" w:rsidRPr="00E92762">
        <w:t xml:space="preserve"> di legale rappresentante </w:t>
      </w:r>
      <w:r w:rsidRPr="00E92762">
        <w:t>dell’</w:t>
      </w:r>
      <w:r w:rsidR="00130272">
        <w:t>impresa/</w:t>
      </w:r>
      <w:r w:rsidR="000563B2">
        <w:t xml:space="preserve"> </w:t>
      </w:r>
      <w:r w:rsidR="00130272">
        <w:t>associazione/</w:t>
      </w:r>
      <w:r w:rsidR="000563B2">
        <w:t xml:space="preserve"> </w:t>
      </w:r>
      <w:r w:rsidR="00130272">
        <w:t>rete/</w:t>
      </w:r>
      <w:r w:rsidR="000563B2">
        <w:t xml:space="preserve"> </w:t>
      </w:r>
      <w:r w:rsidR="00130272">
        <w:t>consorzio</w:t>
      </w:r>
      <w:r w:rsidR="00D72DF1">
        <w:t xml:space="preserve"> </w:t>
      </w:r>
      <w:r w:rsidRPr="00E92762">
        <w:t>______________________</w:t>
      </w:r>
      <w:r w:rsidR="000563B2">
        <w:t>__</w:t>
      </w:r>
    </w:p>
    <w:p w14:paraId="5B923A8E" w14:textId="74C3C73B" w:rsidR="00BC0C1D" w:rsidRDefault="000563B2" w:rsidP="000563B2">
      <w:pPr>
        <w:spacing w:after="0" w:line="360" w:lineRule="atLeast"/>
      </w:pPr>
      <w:r>
        <w:t>__________________________________</w:t>
      </w:r>
      <w:r w:rsidR="00BC0C1D" w:rsidRPr="00BC0C1D">
        <w:t>c</w:t>
      </w:r>
      <w:r w:rsidR="00E92762" w:rsidRPr="00E92762">
        <w:t xml:space="preserve">on sede </w:t>
      </w:r>
      <w:r>
        <w:t xml:space="preserve">nel comune di </w:t>
      </w:r>
      <w:r w:rsidR="00E92762" w:rsidRPr="00E92762">
        <w:t xml:space="preserve">____________________________ </w:t>
      </w:r>
      <w:r>
        <w:t xml:space="preserve">in via _________________ n° ___ Cod. </w:t>
      </w:r>
      <w:r w:rsidR="00E92762" w:rsidRPr="00E92762">
        <w:t xml:space="preserve">Fisc./ </w:t>
      </w:r>
      <w:r>
        <w:t>P</w:t>
      </w:r>
      <w:r w:rsidR="00E92762" w:rsidRPr="00E92762">
        <w:t>.</w:t>
      </w:r>
      <w:r>
        <w:t xml:space="preserve"> </w:t>
      </w:r>
      <w:r w:rsidR="00E92762" w:rsidRPr="00E92762">
        <w:t>IVA n° ________________________________</w:t>
      </w:r>
    </w:p>
    <w:p w14:paraId="2981F149" w14:textId="3D5D3D19" w:rsidR="00A817E0" w:rsidRPr="00BC0C1D" w:rsidRDefault="00A817E0" w:rsidP="000563B2">
      <w:pPr>
        <w:spacing w:after="0" w:line="360" w:lineRule="atLeast"/>
        <w:jc w:val="left"/>
      </w:pPr>
      <w:r>
        <w:t>ai fini della partecipazione al bando PSR Regione Autonoma Friuli Venezia Giulia 2014-2020 − sottomisura 19.2 promosso dal GAL CARSO – LAS KRAS – Azione SI10 – “</w:t>
      </w:r>
      <w:r w:rsidRPr="00A817E0">
        <w:t>Tecniche e processi innovativi per la produzione e trasformazione e la valorizzazione di prodotti agricoli</w:t>
      </w:r>
      <w:r>
        <w:t>”,</w:t>
      </w:r>
    </w:p>
    <w:p w14:paraId="0EDBB162" w14:textId="77777777" w:rsidR="00130272" w:rsidRDefault="00130272" w:rsidP="000563B2">
      <w:pPr>
        <w:spacing w:after="0" w:line="360" w:lineRule="atLeast"/>
        <w:rPr>
          <w:b/>
        </w:rPr>
      </w:pPr>
    </w:p>
    <w:p w14:paraId="6D65945F" w14:textId="1BA11CD4" w:rsidR="00BC0C1D" w:rsidRPr="000B0DF2" w:rsidRDefault="00BC0C1D" w:rsidP="000563B2">
      <w:pPr>
        <w:spacing w:after="0" w:line="360" w:lineRule="atLeast"/>
        <w:rPr>
          <w:b/>
        </w:rPr>
      </w:pPr>
      <w:r w:rsidRPr="000B0DF2">
        <w:rPr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29FCD167" w14:textId="77777777" w:rsidR="00C42715" w:rsidRDefault="00C42715" w:rsidP="00BC0C1D">
      <w:pPr>
        <w:spacing w:after="0" w:line="240" w:lineRule="auto"/>
        <w:jc w:val="center"/>
      </w:pPr>
    </w:p>
    <w:p w14:paraId="3079BC42" w14:textId="77777777" w:rsidR="00C42715" w:rsidRDefault="00C42715" w:rsidP="00BC0C1D">
      <w:pPr>
        <w:spacing w:after="0" w:line="240" w:lineRule="auto"/>
        <w:jc w:val="center"/>
      </w:pPr>
    </w:p>
    <w:p w14:paraId="6407A518" w14:textId="62FA1EBA" w:rsidR="00BC0C1D" w:rsidRPr="00C42715" w:rsidRDefault="00BC0C1D" w:rsidP="00BC0C1D">
      <w:pPr>
        <w:spacing w:after="0" w:line="240" w:lineRule="auto"/>
        <w:jc w:val="center"/>
        <w:rPr>
          <w:b/>
          <w:bCs/>
        </w:rPr>
      </w:pPr>
      <w:r w:rsidRPr="00C42715">
        <w:rPr>
          <w:b/>
          <w:bCs/>
        </w:rPr>
        <w:t>DICHIARA</w:t>
      </w:r>
    </w:p>
    <w:p w14:paraId="3FD9870F" w14:textId="20BFA77B" w:rsidR="00BC0C1D" w:rsidRDefault="00BC0C1D" w:rsidP="00BC0C1D">
      <w:pPr>
        <w:spacing w:after="0" w:line="240" w:lineRule="auto"/>
        <w:jc w:val="center"/>
      </w:pPr>
    </w:p>
    <w:p w14:paraId="7388DC4B" w14:textId="77777777" w:rsidR="00130272" w:rsidRPr="00BC0C1D" w:rsidRDefault="00130272" w:rsidP="00BC0C1D">
      <w:pPr>
        <w:spacing w:after="0" w:line="240" w:lineRule="auto"/>
        <w:jc w:val="center"/>
      </w:pPr>
    </w:p>
    <w:p w14:paraId="6DDB74FA" w14:textId="6093E2F3" w:rsidR="00130272" w:rsidRDefault="00E92762" w:rsidP="00560EA9">
      <w:pPr>
        <w:spacing w:after="0" w:line="240" w:lineRule="auto"/>
      </w:pPr>
      <w:r w:rsidRPr="00E92762">
        <w:t xml:space="preserve">di </w:t>
      </w:r>
      <w:r w:rsidR="00130272">
        <w:t xml:space="preserve">far parte di una aggregazione di soggetti economici avente per fine </w:t>
      </w:r>
      <w:r w:rsidR="00560EA9">
        <w:t>(</w:t>
      </w:r>
      <w:r w:rsidR="00560EA9" w:rsidRPr="00130272">
        <w:rPr>
          <w:i/>
          <w:iCs/>
        </w:rPr>
        <w:t>descrivere brevemente contenuti dell’aggregazione</w:t>
      </w:r>
      <w:r w:rsidR="00560EA9">
        <w:t xml:space="preserve">) </w:t>
      </w:r>
      <w:r w:rsidR="00130272">
        <w:t>_________</w:t>
      </w:r>
      <w:r w:rsidR="00560EA9">
        <w:t>__________</w:t>
      </w:r>
      <w:r w:rsidR="00130272">
        <w:t>_________</w:t>
      </w:r>
      <w:r w:rsidR="00560EA9">
        <w:t>____________________________________________</w:t>
      </w:r>
    </w:p>
    <w:p w14:paraId="22BD4725" w14:textId="7F19FB7A" w:rsidR="00130272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22D17EF1" w14:textId="41C40601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18271913" w14:textId="3CEF9289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4DD5696F" w14:textId="5A42378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39591FC4" w14:textId="33699024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  <w:r>
        <w:tab/>
      </w:r>
    </w:p>
    <w:p w14:paraId="73CB85FF" w14:textId="61E08E6E" w:rsidR="00560EA9" w:rsidRDefault="00560EA9">
      <w:pPr>
        <w:jc w:val="left"/>
      </w:pPr>
      <w:r>
        <w:lastRenderedPageBreak/>
        <w:br w:type="page"/>
      </w:r>
    </w:p>
    <w:p w14:paraId="3846CEA4" w14:textId="1FF91B76" w:rsidR="00560EA9" w:rsidRPr="00C42715" w:rsidRDefault="00560EA9" w:rsidP="00560EA9">
      <w:pPr>
        <w:spacing w:after="0" w:line="240" w:lineRule="auto"/>
        <w:jc w:val="center"/>
        <w:rPr>
          <w:b/>
          <w:bCs/>
        </w:rPr>
      </w:pPr>
      <w:r w:rsidRPr="00C42715">
        <w:rPr>
          <w:b/>
          <w:bCs/>
        </w:rPr>
        <w:lastRenderedPageBreak/>
        <w:t>DICHIARA</w:t>
      </w:r>
      <w:r>
        <w:rPr>
          <w:b/>
          <w:bCs/>
        </w:rPr>
        <w:t xml:space="preserve"> INOLTRE</w:t>
      </w:r>
    </w:p>
    <w:p w14:paraId="6F626D68" w14:textId="2E0C1522" w:rsidR="00130272" w:rsidRDefault="00130272" w:rsidP="00E92762">
      <w:pPr>
        <w:spacing w:after="0" w:line="240" w:lineRule="auto"/>
        <w:jc w:val="left"/>
      </w:pPr>
    </w:p>
    <w:p w14:paraId="209397FD" w14:textId="329F480C" w:rsidR="00130272" w:rsidRDefault="00130272" w:rsidP="00E92762">
      <w:pPr>
        <w:spacing w:after="0" w:line="240" w:lineRule="auto"/>
        <w:jc w:val="left"/>
      </w:pPr>
      <w:r>
        <w:t>che l’aggregazione è composta dai seguenti soggetti:</w:t>
      </w:r>
    </w:p>
    <w:p w14:paraId="47AAF649" w14:textId="77777777" w:rsidR="00A817E0" w:rsidRDefault="00A817E0" w:rsidP="00E92762">
      <w:pPr>
        <w:spacing w:after="0" w:line="240" w:lineRule="auto"/>
        <w:jc w:val="left"/>
      </w:pPr>
    </w:p>
    <w:p w14:paraId="21DEBF6F" w14:textId="3EC7B55E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bookmarkStart w:id="0" w:name="_Hlk36228952"/>
      <w:r>
        <w:t>Soggetto giuridico</w:t>
      </w:r>
      <w:bookmarkEnd w:id="0"/>
      <w:r w:rsidR="00560EA9">
        <w:t xml:space="preserve">: </w:t>
      </w:r>
      <w:r w:rsidR="00560EA9">
        <w:tab/>
      </w:r>
      <w:r w:rsidR="00DE32BF">
        <w:t>(sottoscrittore della domanda di partecipazione al bando)</w:t>
      </w:r>
    </w:p>
    <w:p w14:paraId="130B7173" w14:textId="57500552" w:rsidR="00560EA9" w:rsidRDefault="00B568E5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>in qualità di rappresentante di ____</w:t>
      </w:r>
      <w:r w:rsidR="00560EA9">
        <w:t>________________________</w:t>
      </w:r>
      <w:r>
        <w:t xml:space="preserve">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>/P IVA</w:t>
      </w:r>
      <w:r w:rsidR="00560EA9">
        <w:t xml:space="preserve"> </w:t>
      </w:r>
      <w:r w:rsidR="00560EA9">
        <w:tab/>
      </w:r>
    </w:p>
    <w:p w14:paraId="4F47327A" w14:textId="7E0D43B9" w:rsidR="00560EA9" w:rsidRDefault="00130272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>comparto di riferimento</w:t>
      </w:r>
      <w:r w:rsidR="00560EA9">
        <w:t xml:space="preserve"> </w:t>
      </w:r>
      <w:r w:rsidR="00560EA9">
        <w:tab/>
      </w:r>
    </w:p>
    <w:p w14:paraId="449CB8E8" w14:textId="412DA146" w:rsidR="00560EA9" w:rsidRDefault="00130272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 w:rsidR="00560EA9">
        <w:tab/>
      </w:r>
    </w:p>
    <w:p w14:paraId="2389F8E4" w14:textId="4B6E6EDA" w:rsidR="00130272" w:rsidRDefault="00130272" w:rsidP="00560EA9">
      <w:pPr>
        <w:spacing w:after="0" w:line="240" w:lineRule="auto"/>
        <w:jc w:val="left"/>
      </w:pPr>
    </w:p>
    <w:p w14:paraId="3714E3EF" w14:textId="4EF23FBF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37791C92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3C49D139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76EC5CC8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61D5C425" w14:textId="0C88573A" w:rsidR="00130272" w:rsidRDefault="00130272" w:rsidP="00E92762">
      <w:pPr>
        <w:spacing w:after="0" w:line="240" w:lineRule="auto"/>
        <w:jc w:val="left"/>
      </w:pPr>
    </w:p>
    <w:p w14:paraId="64B06621" w14:textId="207233B7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5E4AFB65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7D9B31BF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45D06758" w14:textId="6F5BECB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34950B16" w14:textId="7777777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71977A7" w14:textId="0130A8D3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571035F5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23F2CE40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34DF2359" w14:textId="1F943810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1437854C" w14:textId="77777777" w:rsidR="00560EA9" w:rsidRDefault="00560EA9" w:rsidP="00560EA9">
      <w:pPr>
        <w:tabs>
          <w:tab w:val="right" w:leader="underscore" w:pos="9638"/>
        </w:tabs>
        <w:spacing w:after="0" w:line="240" w:lineRule="auto"/>
        <w:jc w:val="left"/>
      </w:pPr>
    </w:p>
    <w:p w14:paraId="635FA1B6" w14:textId="31E561CC" w:rsidR="00560EA9" w:rsidRDefault="002E486E" w:rsidP="00560EA9">
      <w:pPr>
        <w:pStyle w:val="Paragrafoelenco"/>
        <w:numPr>
          <w:ilvl w:val="0"/>
          <w:numId w:val="13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Soggetto giuridico</w:t>
      </w:r>
      <w:r w:rsidR="00560EA9">
        <w:t xml:space="preserve">: </w:t>
      </w:r>
      <w:r w:rsidR="00560EA9">
        <w:tab/>
      </w:r>
    </w:p>
    <w:p w14:paraId="66CBA8F1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in qualità di rappresentante di ____________________________ </w:t>
      </w:r>
      <w:proofErr w:type="spellStart"/>
      <w:r>
        <w:t>cod</w:t>
      </w:r>
      <w:proofErr w:type="spellEnd"/>
      <w:r>
        <w:t xml:space="preserve"> </w:t>
      </w:r>
      <w:proofErr w:type="spellStart"/>
      <w:r>
        <w:t>fisc</w:t>
      </w:r>
      <w:proofErr w:type="spellEnd"/>
      <w:r>
        <w:t xml:space="preserve">/P IVA </w:t>
      </w:r>
      <w:r>
        <w:tab/>
      </w:r>
    </w:p>
    <w:p w14:paraId="2E1D1FFC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comparto di riferimento </w:t>
      </w:r>
      <w:r>
        <w:tab/>
      </w:r>
    </w:p>
    <w:p w14:paraId="2E60D8BF" w14:textId="77777777" w:rsidR="00560EA9" w:rsidRDefault="00560EA9" w:rsidP="00560EA9">
      <w:pPr>
        <w:pStyle w:val="Paragrafoelenco"/>
        <w:tabs>
          <w:tab w:val="right" w:leader="underscore" w:pos="9638"/>
        </w:tabs>
        <w:spacing w:after="0" w:line="240" w:lineRule="auto"/>
        <w:ind w:left="284"/>
        <w:jc w:val="left"/>
      </w:pPr>
      <w:r>
        <w:t xml:space="preserve">ruolo all’interno dell’aggregazione </w:t>
      </w:r>
      <w:r>
        <w:tab/>
      </w:r>
    </w:p>
    <w:p w14:paraId="4673260F" w14:textId="14EAC99C" w:rsidR="00130272" w:rsidRDefault="00130272" w:rsidP="00E92762">
      <w:pPr>
        <w:spacing w:after="0" w:line="240" w:lineRule="auto"/>
        <w:jc w:val="left"/>
      </w:pPr>
    </w:p>
    <w:p w14:paraId="0E4532B4" w14:textId="77777777" w:rsidR="00560EA9" w:rsidRDefault="00560EA9" w:rsidP="00E92762">
      <w:pPr>
        <w:spacing w:after="0" w:line="240" w:lineRule="auto"/>
        <w:jc w:val="left"/>
      </w:pPr>
    </w:p>
    <w:p w14:paraId="7E300EEC" w14:textId="69113C50" w:rsidR="00A817E0" w:rsidRDefault="00A817E0" w:rsidP="00560EA9">
      <w:pPr>
        <w:spacing w:after="0" w:line="240" w:lineRule="auto"/>
      </w:pPr>
      <w:r>
        <w:t xml:space="preserve">I soggetti sopra elencati dichiarano inoltre che in caso di approvazione e finanziamento del progetto presentato a valere sul bando di cui sopra, </w:t>
      </w:r>
      <w:r w:rsidRPr="00560EA9">
        <w:rPr>
          <w:b/>
          <w:bCs/>
        </w:rPr>
        <w:t>si impegnano a realizzare le attività previste nell’ambito dell’aggregazione</w:t>
      </w:r>
      <w:r>
        <w:t>.</w:t>
      </w:r>
    </w:p>
    <w:p w14:paraId="3B792044" w14:textId="77777777" w:rsidR="00130272" w:rsidRDefault="00130272" w:rsidP="00E92762">
      <w:pPr>
        <w:spacing w:after="0" w:line="240" w:lineRule="auto"/>
        <w:jc w:val="left"/>
      </w:pPr>
    </w:p>
    <w:p w14:paraId="5482D823" w14:textId="64B725F8" w:rsidR="00BC0C1D" w:rsidRDefault="00A817E0" w:rsidP="00E92762">
      <w:pPr>
        <w:spacing w:after="0" w:line="240" w:lineRule="auto"/>
        <w:jc w:val="left"/>
      </w:pPr>
      <w:r>
        <w:t>Firme dei soggetti partecipanti all’aggregazione:</w:t>
      </w:r>
    </w:p>
    <w:p w14:paraId="61388737" w14:textId="50A826F1" w:rsidR="00A817E0" w:rsidRDefault="00A817E0" w:rsidP="00E92762">
      <w:pPr>
        <w:spacing w:after="0" w:line="240" w:lineRule="auto"/>
        <w:jc w:val="left"/>
      </w:pPr>
    </w:p>
    <w:p w14:paraId="5DEABCD9" w14:textId="6DC81F59" w:rsidR="00A817E0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</w:t>
      </w:r>
      <w:r w:rsidR="002E486E">
        <w:t>_____</w:t>
      </w:r>
      <w:r>
        <w:t>_____________</w:t>
      </w:r>
      <w:r w:rsidR="002E486E">
        <w:t>____</w:t>
      </w:r>
      <w:r>
        <w:t xml:space="preserve">_ Data __/__/____ FIRMA: </w:t>
      </w:r>
      <w:r>
        <w:tab/>
      </w:r>
    </w:p>
    <w:p w14:paraId="3BBAB1CB" w14:textId="541AB3AD" w:rsidR="00BC0C1D" w:rsidRDefault="00BC0C1D" w:rsidP="00560EA9">
      <w:pPr>
        <w:spacing w:after="0" w:line="240" w:lineRule="auto"/>
        <w:ind w:left="284" w:hanging="284"/>
        <w:jc w:val="left"/>
      </w:pPr>
    </w:p>
    <w:p w14:paraId="664C1150" w14:textId="2D20B9B2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</w:t>
      </w:r>
      <w:r w:rsidR="002E486E">
        <w:t>_____</w:t>
      </w:r>
      <w:r>
        <w:t>________</w:t>
      </w:r>
      <w:r w:rsidR="002E486E">
        <w:t>____</w:t>
      </w:r>
      <w:r>
        <w:t xml:space="preserve">_ Data __/__/____ FIRMA: </w:t>
      </w:r>
      <w:r>
        <w:tab/>
      </w:r>
    </w:p>
    <w:p w14:paraId="1F6BD5B5" w14:textId="16123E5D" w:rsidR="00B12B17" w:rsidRDefault="00B12B17" w:rsidP="00560EA9">
      <w:pPr>
        <w:spacing w:after="0" w:line="240" w:lineRule="auto"/>
        <w:ind w:left="284" w:hanging="284"/>
        <w:jc w:val="left"/>
      </w:pPr>
    </w:p>
    <w:p w14:paraId="0F4106C1" w14:textId="293B8746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_____</w:t>
      </w:r>
      <w:r w:rsidR="002E486E">
        <w:t>_________</w:t>
      </w:r>
      <w:r>
        <w:t xml:space="preserve">____ Data __/__/____ FIRMA: </w:t>
      </w:r>
      <w:r>
        <w:tab/>
      </w:r>
    </w:p>
    <w:p w14:paraId="54EF45BC" w14:textId="5F9497EE" w:rsidR="00B12B17" w:rsidRDefault="00B12B17" w:rsidP="00560EA9">
      <w:pPr>
        <w:spacing w:after="0" w:line="240" w:lineRule="auto"/>
        <w:ind w:left="284" w:hanging="284"/>
        <w:jc w:val="left"/>
      </w:pPr>
    </w:p>
    <w:p w14:paraId="4CACC1AD" w14:textId="009508A6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________</w:t>
      </w:r>
      <w:r w:rsidR="002E486E">
        <w:t>_________</w:t>
      </w:r>
      <w:r>
        <w:t>_____</w:t>
      </w:r>
      <w:r w:rsidR="002E486E">
        <w:t xml:space="preserve"> </w:t>
      </w:r>
      <w:r>
        <w:t xml:space="preserve">Data __/__/____ FIRMA: </w:t>
      </w:r>
      <w:r>
        <w:tab/>
      </w:r>
    </w:p>
    <w:p w14:paraId="62956F08" w14:textId="15AE165F" w:rsidR="00B12B17" w:rsidRDefault="00B12B17" w:rsidP="00560EA9">
      <w:pPr>
        <w:spacing w:after="0" w:line="240" w:lineRule="auto"/>
        <w:ind w:left="284" w:hanging="284"/>
        <w:jc w:val="left"/>
      </w:pPr>
    </w:p>
    <w:p w14:paraId="1A8EE018" w14:textId="12BCF7DF" w:rsidR="00DE32BF" w:rsidRPr="00BC0C1D" w:rsidRDefault="00DE32BF" w:rsidP="00DE32BF">
      <w:pPr>
        <w:pStyle w:val="Paragrafoelenco"/>
        <w:numPr>
          <w:ilvl w:val="0"/>
          <w:numId w:val="14"/>
        </w:numPr>
        <w:tabs>
          <w:tab w:val="right" w:leader="underscore" w:pos="9638"/>
        </w:tabs>
        <w:spacing w:after="0" w:line="240" w:lineRule="auto"/>
        <w:ind w:left="284" w:hanging="284"/>
        <w:jc w:val="left"/>
      </w:pPr>
      <w:r>
        <w:t>Nome e cognome ___</w:t>
      </w:r>
      <w:r w:rsidR="002E486E">
        <w:t>_________</w:t>
      </w:r>
      <w:r>
        <w:t xml:space="preserve">_____________ Data __/__/____ FIRMA: </w:t>
      </w:r>
      <w:r>
        <w:tab/>
      </w:r>
    </w:p>
    <w:p w14:paraId="529D0AAF" w14:textId="513A674F" w:rsidR="00B12B17" w:rsidRDefault="00B12B17" w:rsidP="00E92762">
      <w:pPr>
        <w:spacing w:after="0" w:line="240" w:lineRule="auto"/>
        <w:jc w:val="left"/>
      </w:pPr>
    </w:p>
    <w:p w14:paraId="489A2461" w14:textId="3C35E9AC" w:rsidR="00DE32BF" w:rsidRDefault="00DE32BF" w:rsidP="00E92762">
      <w:pPr>
        <w:spacing w:after="0" w:line="240" w:lineRule="auto"/>
        <w:jc w:val="left"/>
      </w:pPr>
    </w:p>
    <w:p w14:paraId="7B52507C" w14:textId="77777777" w:rsidR="002E486E" w:rsidRDefault="002E486E" w:rsidP="00E92762">
      <w:pPr>
        <w:spacing w:after="0" w:line="240" w:lineRule="auto"/>
        <w:jc w:val="left"/>
      </w:pPr>
    </w:p>
    <w:p w14:paraId="2F93DD53" w14:textId="585D9D09" w:rsidR="00DE32BF" w:rsidRPr="002E486E" w:rsidRDefault="002E486E" w:rsidP="002E486E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2E486E">
        <w:rPr>
          <w:b/>
          <w:bCs/>
          <w:sz w:val="28"/>
          <w:szCs w:val="28"/>
          <w:u w:val="single"/>
        </w:rPr>
        <w:t>Allegare documento di identità di ciascun soggetto partecipante all’aggregazione</w:t>
      </w:r>
    </w:p>
    <w:sectPr w:rsidR="00DE32BF" w:rsidRPr="002E486E" w:rsidSect="00645955">
      <w:headerReference w:type="default" r:id="rId11"/>
      <w:footerReference w:type="default" r:id="rId12"/>
      <w:headerReference w:type="first" r:id="rId13"/>
      <w:pgSz w:w="11906" w:h="16838"/>
      <w:pgMar w:top="1952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A1EA0" w14:textId="77777777" w:rsidR="00A24B18" w:rsidRDefault="00A24B18" w:rsidP="002407E3">
      <w:pPr>
        <w:spacing w:after="0" w:line="240" w:lineRule="auto"/>
      </w:pPr>
      <w:r>
        <w:separator/>
      </w:r>
    </w:p>
  </w:endnote>
  <w:endnote w:type="continuationSeparator" w:id="0">
    <w:p w14:paraId="33EB942D" w14:textId="77777777" w:rsidR="00A24B18" w:rsidRDefault="00A24B18" w:rsidP="002407E3">
      <w:pPr>
        <w:spacing w:after="0" w:line="240" w:lineRule="auto"/>
      </w:pPr>
      <w:r>
        <w:continuationSeparator/>
      </w:r>
    </w:p>
  </w:endnote>
  <w:endnote w:type="continuationNotice" w:id="1">
    <w:p w14:paraId="742EA3EE" w14:textId="77777777" w:rsidR="00A24B18" w:rsidRDefault="00A24B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S P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765C" w14:textId="77777777" w:rsidR="0063131C" w:rsidRDefault="0063131C">
    <w:pPr>
      <w:pStyle w:val="Pidipagina"/>
      <w:jc w:val="center"/>
    </w:pPr>
    <w:r w:rsidRPr="00ED3814">
      <w:rPr>
        <w:b/>
      </w:rPr>
      <w:fldChar w:fldCharType="begin"/>
    </w:r>
    <w:r w:rsidRPr="00ED3814">
      <w:rPr>
        <w:b/>
      </w:rPr>
      <w:instrText xml:space="preserve"> PAGE   \* MERGEFORMAT </w:instrText>
    </w:r>
    <w:r w:rsidRPr="00ED3814">
      <w:rPr>
        <w:b/>
      </w:rPr>
      <w:fldChar w:fldCharType="separate"/>
    </w:r>
    <w:r w:rsidR="007D2230">
      <w:rPr>
        <w:b/>
        <w:noProof/>
      </w:rPr>
      <w:t>18</w:t>
    </w:r>
    <w:r w:rsidRPr="00ED3814">
      <w:rPr>
        <w:b/>
      </w:rPr>
      <w:fldChar w:fldCharType="end"/>
    </w:r>
  </w:p>
  <w:p w14:paraId="71037F89" w14:textId="77777777" w:rsidR="0063131C" w:rsidRDefault="0063131C" w:rsidP="00ED3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5FA0D" w14:textId="77777777" w:rsidR="00A24B18" w:rsidRDefault="00A24B18" w:rsidP="002407E3">
      <w:pPr>
        <w:spacing w:after="0" w:line="240" w:lineRule="auto"/>
      </w:pPr>
      <w:r>
        <w:separator/>
      </w:r>
    </w:p>
  </w:footnote>
  <w:footnote w:type="continuationSeparator" w:id="0">
    <w:p w14:paraId="6739C398" w14:textId="77777777" w:rsidR="00A24B18" w:rsidRDefault="00A24B18" w:rsidP="002407E3">
      <w:pPr>
        <w:spacing w:after="0" w:line="240" w:lineRule="auto"/>
      </w:pPr>
      <w:r>
        <w:continuationSeparator/>
      </w:r>
    </w:p>
  </w:footnote>
  <w:footnote w:type="continuationNotice" w:id="1">
    <w:p w14:paraId="70401D38" w14:textId="77777777" w:rsidR="00A24B18" w:rsidRDefault="00A24B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ABA3" w14:textId="584AEC80" w:rsidR="0063131C" w:rsidRDefault="0044313E" w:rsidP="00D564D5">
    <w:pPr>
      <w:pStyle w:val="Intestazione"/>
      <w:jc w:val="center"/>
    </w:pPr>
    <w:r w:rsidRPr="007C4004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D5FC011" wp14:editId="548F9F1B">
          <wp:simplePos x="0" y="0"/>
          <wp:positionH relativeFrom="column">
            <wp:posOffset>3854450</wp:posOffset>
          </wp:positionH>
          <wp:positionV relativeFrom="paragraph">
            <wp:posOffset>-181610</wp:posOffset>
          </wp:positionV>
          <wp:extent cx="2568272" cy="626942"/>
          <wp:effectExtent l="0" t="0" r="381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690149B3" wp14:editId="132260F0">
          <wp:simplePos x="0" y="0"/>
          <wp:positionH relativeFrom="column">
            <wp:posOffset>-273050</wp:posOffset>
          </wp:positionH>
          <wp:positionV relativeFrom="paragraph">
            <wp:posOffset>-114935</wp:posOffset>
          </wp:positionV>
          <wp:extent cx="929005" cy="560070"/>
          <wp:effectExtent l="0" t="0" r="444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FE11" w14:textId="7F6478E7" w:rsidR="0063131C" w:rsidRPr="002D70AD" w:rsidRDefault="00A25420" w:rsidP="002D70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BDF468B" wp14:editId="6AFD0AF5">
          <wp:simplePos x="0" y="0"/>
          <wp:positionH relativeFrom="column">
            <wp:posOffset>-139065</wp:posOffset>
          </wp:positionH>
          <wp:positionV relativeFrom="paragraph">
            <wp:posOffset>-68580</wp:posOffset>
          </wp:positionV>
          <wp:extent cx="929005" cy="560070"/>
          <wp:effectExtent l="0" t="0" r="444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5600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7C436B" w:rsidRPr="007C4004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CB3FABE" wp14:editId="7EE75A98">
          <wp:simplePos x="0" y="0"/>
          <wp:positionH relativeFrom="column">
            <wp:posOffset>3851910</wp:posOffset>
          </wp:positionH>
          <wp:positionV relativeFrom="paragraph">
            <wp:posOffset>-68580</wp:posOffset>
          </wp:positionV>
          <wp:extent cx="2568272" cy="626942"/>
          <wp:effectExtent l="0" t="0" r="381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D9"/>
    <w:multiLevelType w:val="hybridMultilevel"/>
    <w:tmpl w:val="1D441AD6"/>
    <w:lvl w:ilvl="0" w:tplc="689EEC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7B51DA"/>
    <w:multiLevelType w:val="multilevel"/>
    <w:tmpl w:val="CA5C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816176C"/>
    <w:multiLevelType w:val="hybridMultilevel"/>
    <w:tmpl w:val="7B7E1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2D0B"/>
    <w:multiLevelType w:val="multilevel"/>
    <w:tmpl w:val="69EAA2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4" w15:restartNumberingAfterBreak="0">
    <w:nsid w:val="2A9A23D1"/>
    <w:multiLevelType w:val="multilevel"/>
    <w:tmpl w:val="A6B276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/>
        <w:sz w:val="20"/>
      </w:rPr>
    </w:lvl>
  </w:abstractNum>
  <w:abstractNum w:abstractNumId="5" w15:restartNumberingAfterBreak="0">
    <w:nsid w:val="2CF30EEE"/>
    <w:multiLevelType w:val="hybridMultilevel"/>
    <w:tmpl w:val="1362D646"/>
    <w:lvl w:ilvl="0" w:tplc="A7700B2C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875FBC"/>
    <w:multiLevelType w:val="hybridMultilevel"/>
    <w:tmpl w:val="0262D96C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124F9E"/>
    <w:multiLevelType w:val="hybridMultilevel"/>
    <w:tmpl w:val="2E04AD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10CB7"/>
    <w:multiLevelType w:val="hybridMultilevel"/>
    <w:tmpl w:val="08C2789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15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7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7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9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541F795C"/>
    <w:multiLevelType w:val="hybridMultilevel"/>
    <w:tmpl w:val="6A9C4606"/>
    <w:lvl w:ilvl="0" w:tplc="C694B4F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7524F2"/>
    <w:multiLevelType w:val="hybridMultilevel"/>
    <w:tmpl w:val="FA82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2" w15:restartNumberingAfterBreak="0">
    <w:nsid w:val="674D4467"/>
    <w:multiLevelType w:val="hybridMultilevel"/>
    <w:tmpl w:val="DA80D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B7D1A"/>
    <w:multiLevelType w:val="hybridMultilevel"/>
    <w:tmpl w:val="446C5950"/>
    <w:lvl w:ilvl="0" w:tplc="0410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BC1AB720">
      <w:start w:val="1"/>
      <w:numFmt w:val="lowerLetter"/>
      <w:lvlText w:val="%2."/>
      <w:lvlJc w:val="left"/>
      <w:pPr>
        <w:ind w:left="284" w:hanging="360"/>
      </w:pPr>
      <w:rPr>
        <w:rFonts w:ascii="Calibri" w:eastAsia="Times New Roman" w:hAnsi="Calibri" w:cs="Times New Roman"/>
        <w:strike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E3"/>
    <w:rsid w:val="00016EED"/>
    <w:rsid w:val="00034621"/>
    <w:rsid w:val="000415CA"/>
    <w:rsid w:val="000422B0"/>
    <w:rsid w:val="000450CC"/>
    <w:rsid w:val="000470A0"/>
    <w:rsid w:val="0005267E"/>
    <w:rsid w:val="000563B2"/>
    <w:rsid w:val="0006243F"/>
    <w:rsid w:val="000679FC"/>
    <w:rsid w:val="000A10C4"/>
    <w:rsid w:val="000A3E4E"/>
    <w:rsid w:val="000A4191"/>
    <w:rsid w:val="000A57C3"/>
    <w:rsid w:val="000B32FC"/>
    <w:rsid w:val="000D1DF9"/>
    <w:rsid w:val="000D7DA6"/>
    <w:rsid w:val="000E5C87"/>
    <w:rsid w:val="000F2F58"/>
    <w:rsid w:val="00100E4B"/>
    <w:rsid w:val="001115EB"/>
    <w:rsid w:val="00124AF6"/>
    <w:rsid w:val="00130272"/>
    <w:rsid w:val="001330A3"/>
    <w:rsid w:val="00133109"/>
    <w:rsid w:val="00137F10"/>
    <w:rsid w:val="001414C6"/>
    <w:rsid w:val="00147155"/>
    <w:rsid w:val="00154D41"/>
    <w:rsid w:val="00155A59"/>
    <w:rsid w:val="00155DA9"/>
    <w:rsid w:val="00155E65"/>
    <w:rsid w:val="00157BB8"/>
    <w:rsid w:val="00166092"/>
    <w:rsid w:val="00166240"/>
    <w:rsid w:val="00182911"/>
    <w:rsid w:val="001858F6"/>
    <w:rsid w:val="00192E2D"/>
    <w:rsid w:val="001C3304"/>
    <w:rsid w:val="001C5584"/>
    <w:rsid w:val="002407E3"/>
    <w:rsid w:val="00241FEE"/>
    <w:rsid w:val="00250565"/>
    <w:rsid w:val="00263DFE"/>
    <w:rsid w:val="00265DCB"/>
    <w:rsid w:val="0027760A"/>
    <w:rsid w:val="002817E6"/>
    <w:rsid w:val="002915F2"/>
    <w:rsid w:val="00293753"/>
    <w:rsid w:val="00296827"/>
    <w:rsid w:val="00297B5D"/>
    <w:rsid w:val="002B036D"/>
    <w:rsid w:val="002C179C"/>
    <w:rsid w:val="002C4053"/>
    <w:rsid w:val="002D70AD"/>
    <w:rsid w:val="002E486E"/>
    <w:rsid w:val="002E5FAA"/>
    <w:rsid w:val="003118AD"/>
    <w:rsid w:val="00322002"/>
    <w:rsid w:val="003534CB"/>
    <w:rsid w:val="00355720"/>
    <w:rsid w:val="00355811"/>
    <w:rsid w:val="003655FB"/>
    <w:rsid w:val="00374140"/>
    <w:rsid w:val="00375E29"/>
    <w:rsid w:val="003A68E2"/>
    <w:rsid w:val="003B147F"/>
    <w:rsid w:val="003B2BE2"/>
    <w:rsid w:val="003C7ABE"/>
    <w:rsid w:val="003D3B16"/>
    <w:rsid w:val="003E7BF8"/>
    <w:rsid w:val="004106F8"/>
    <w:rsid w:val="00414383"/>
    <w:rsid w:val="0042413A"/>
    <w:rsid w:val="00441DC9"/>
    <w:rsid w:val="0044313E"/>
    <w:rsid w:val="00454E40"/>
    <w:rsid w:val="00462C7E"/>
    <w:rsid w:val="00471B38"/>
    <w:rsid w:val="00472B4E"/>
    <w:rsid w:val="004A66C1"/>
    <w:rsid w:val="004B6585"/>
    <w:rsid w:val="004C08A8"/>
    <w:rsid w:val="004D38F7"/>
    <w:rsid w:val="004D6457"/>
    <w:rsid w:val="004E6EEF"/>
    <w:rsid w:val="004F019A"/>
    <w:rsid w:val="004F13F6"/>
    <w:rsid w:val="004F34E7"/>
    <w:rsid w:val="004F4047"/>
    <w:rsid w:val="00506D2D"/>
    <w:rsid w:val="00512960"/>
    <w:rsid w:val="00523D91"/>
    <w:rsid w:val="00531ED1"/>
    <w:rsid w:val="00546425"/>
    <w:rsid w:val="00553C93"/>
    <w:rsid w:val="00560EA9"/>
    <w:rsid w:val="00573EBB"/>
    <w:rsid w:val="005A0F99"/>
    <w:rsid w:val="005A1400"/>
    <w:rsid w:val="005A6BAD"/>
    <w:rsid w:val="005B311E"/>
    <w:rsid w:val="005B32C3"/>
    <w:rsid w:val="005B3DD4"/>
    <w:rsid w:val="005B65D6"/>
    <w:rsid w:val="005D31B2"/>
    <w:rsid w:val="005F7D2C"/>
    <w:rsid w:val="00600808"/>
    <w:rsid w:val="006056E2"/>
    <w:rsid w:val="00605813"/>
    <w:rsid w:val="00605A66"/>
    <w:rsid w:val="0063131C"/>
    <w:rsid w:val="006458B4"/>
    <w:rsid w:val="00645955"/>
    <w:rsid w:val="0065306E"/>
    <w:rsid w:val="0065571A"/>
    <w:rsid w:val="006727B2"/>
    <w:rsid w:val="00685CBD"/>
    <w:rsid w:val="00690742"/>
    <w:rsid w:val="00694DD1"/>
    <w:rsid w:val="00696E3B"/>
    <w:rsid w:val="006A22B7"/>
    <w:rsid w:val="006A5851"/>
    <w:rsid w:val="006A5A2B"/>
    <w:rsid w:val="006D6579"/>
    <w:rsid w:val="006E6815"/>
    <w:rsid w:val="006E7BBE"/>
    <w:rsid w:val="006F0B5D"/>
    <w:rsid w:val="006F1231"/>
    <w:rsid w:val="00711ADA"/>
    <w:rsid w:val="0072225A"/>
    <w:rsid w:val="00730F70"/>
    <w:rsid w:val="00733F7B"/>
    <w:rsid w:val="00735C12"/>
    <w:rsid w:val="007514A7"/>
    <w:rsid w:val="00773D84"/>
    <w:rsid w:val="00776275"/>
    <w:rsid w:val="007A0B11"/>
    <w:rsid w:val="007A7702"/>
    <w:rsid w:val="007C0107"/>
    <w:rsid w:val="007C3EE2"/>
    <w:rsid w:val="007C436B"/>
    <w:rsid w:val="007D2230"/>
    <w:rsid w:val="007D580F"/>
    <w:rsid w:val="007E1C50"/>
    <w:rsid w:val="007E34A6"/>
    <w:rsid w:val="007F5949"/>
    <w:rsid w:val="007F72B6"/>
    <w:rsid w:val="00811F02"/>
    <w:rsid w:val="0082064F"/>
    <w:rsid w:val="0083262B"/>
    <w:rsid w:val="00837BB5"/>
    <w:rsid w:val="008537B0"/>
    <w:rsid w:val="00884D40"/>
    <w:rsid w:val="00884F10"/>
    <w:rsid w:val="00890051"/>
    <w:rsid w:val="00892326"/>
    <w:rsid w:val="0089768F"/>
    <w:rsid w:val="00897D11"/>
    <w:rsid w:val="008C1663"/>
    <w:rsid w:val="008D5444"/>
    <w:rsid w:val="008D796B"/>
    <w:rsid w:val="008F4221"/>
    <w:rsid w:val="008F650F"/>
    <w:rsid w:val="009010C0"/>
    <w:rsid w:val="00927442"/>
    <w:rsid w:val="0094044B"/>
    <w:rsid w:val="009409BB"/>
    <w:rsid w:val="0095629F"/>
    <w:rsid w:val="00956817"/>
    <w:rsid w:val="00963DBC"/>
    <w:rsid w:val="009751E3"/>
    <w:rsid w:val="00975428"/>
    <w:rsid w:val="0097676A"/>
    <w:rsid w:val="0098750B"/>
    <w:rsid w:val="009C35AE"/>
    <w:rsid w:val="009C6C2C"/>
    <w:rsid w:val="009D3821"/>
    <w:rsid w:val="009D64D8"/>
    <w:rsid w:val="009F086C"/>
    <w:rsid w:val="009F3E66"/>
    <w:rsid w:val="00A100EA"/>
    <w:rsid w:val="00A24B18"/>
    <w:rsid w:val="00A25420"/>
    <w:rsid w:val="00A266BD"/>
    <w:rsid w:val="00A44D1A"/>
    <w:rsid w:val="00A4614E"/>
    <w:rsid w:val="00A54688"/>
    <w:rsid w:val="00A62DAD"/>
    <w:rsid w:val="00A6586D"/>
    <w:rsid w:val="00A65B14"/>
    <w:rsid w:val="00A760A4"/>
    <w:rsid w:val="00A817E0"/>
    <w:rsid w:val="00A927D9"/>
    <w:rsid w:val="00AB078B"/>
    <w:rsid w:val="00AD0849"/>
    <w:rsid w:val="00AD3809"/>
    <w:rsid w:val="00AF51F9"/>
    <w:rsid w:val="00B02318"/>
    <w:rsid w:val="00B04915"/>
    <w:rsid w:val="00B12B17"/>
    <w:rsid w:val="00B13B99"/>
    <w:rsid w:val="00B25882"/>
    <w:rsid w:val="00B27265"/>
    <w:rsid w:val="00B273BD"/>
    <w:rsid w:val="00B32C2B"/>
    <w:rsid w:val="00B46D6D"/>
    <w:rsid w:val="00B524CD"/>
    <w:rsid w:val="00B568E5"/>
    <w:rsid w:val="00B61EF3"/>
    <w:rsid w:val="00B6607D"/>
    <w:rsid w:val="00B80785"/>
    <w:rsid w:val="00B84D44"/>
    <w:rsid w:val="00BA6740"/>
    <w:rsid w:val="00BC0C1D"/>
    <w:rsid w:val="00BC4448"/>
    <w:rsid w:val="00BD1CA2"/>
    <w:rsid w:val="00BE1743"/>
    <w:rsid w:val="00BE282B"/>
    <w:rsid w:val="00BF60C9"/>
    <w:rsid w:val="00C05D47"/>
    <w:rsid w:val="00C16700"/>
    <w:rsid w:val="00C316AA"/>
    <w:rsid w:val="00C353EF"/>
    <w:rsid w:val="00C42010"/>
    <w:rsid w:val="00C42715"/>
    <w:rsid w:val="00C43C52"/>
    <w:rsid w:val="00C562D7"/>
    <w:rsid w:val="00C56DD2"/>
    <w:rsid w:val="00C723E9"/>
    <w:rsid w:val="00C7243E"/>
    <w:rsid w:val="00C73BA5"/>
    <w:rsid w:val="00C84159"/>
    <w:rsid w:val="00C97351"/>
    <w:rsid w:val="00CA02B3"/>
    <w:rsid w:val="00CC787B"/>
    <w:rsid w:val="00CE0A96"/>
    <w:rsid w:val="00CE1103"/>
    <w:rsid w:val="00CE20EA"/>
    <w:rsid w:val="00CE3774"/>
    <w:rsid w:val="00CF0676"/>
    <w:rsid w:val="00CF46F3"/>
    <w:rsid w:val="00CF493C"/>
    <w:rsid w:val="00D067A8"/>
    <w:rsid w:val="00D10AE0"/>
    <w:rsid w:val="00D20188"/>
    <w:rsid w:val="00D27686"/>
    <w:rsid w:val="00D348BF"/>
    <w:rsid w:val="00D3526B"/>
    <w:rsid w:val="00D451A2"/>
    <w:rsid w:val="00D4598E"/>
    <w:rsid w:val="00D4790C"/>
    <w:rsid w:val="00D564D5"/>
    <w:rsid w:val="00D712C0"/>
    <w:rsid w:val="00D72DF1"/>
    <w:rsid w:val="00D8517C"/>
    <w:rsid w:val="00D905E4"/>
    <w:rsid w:val="00DA11F8"/>
    <w:rsid w:val="00DA1C02"/>
    <w:rsid w:val="00DA764A"/>
    <w:rsid w:val="00DC756B"/>
    <w:rsid w:val="00DD02EE"/>
    <w:rsid w:val="00DD63F7"/>
    <w:rsid w:val="00DE32BF"/>
    <w:rsid w:val="00DE55DB"/>
    <w:rsid w:val="00E133FC"/>
    <w:rsid w:val="00E1586C"/>
    <w:rsid w:val="00E2070B"/>
    <w:rsid w:val="00E21B5C"/>
    <w:rsid w:val="00E32FAC"/>
    <w:rsid w:val="00E37C32"/>
    <w:rsid w:val="00E50FFA"/>
    <w:rsid w:val="00E570D1"/>
    <w:rsid w:val="00E61B3E"/>
    <w:rsid w:val="00E92762"/>
    <w:rsid w:val="00EB3C62"/>
    <w:rsid w:val="00EB4234"/>
    <w:rsid w:val="00EB7766"/>
    <w:rsid w:val="00ED3814"/>
    <w:rsid w:val="00ED72C6"/>
    <w:rsid w:val="00EE62FE"/>
    <w:rsid w:val="00EF3980"/>
    <w:rsid w:val="00F1087C"/>
    <w:rsid w:val="00F1323A"/>
    <w:rsid w:val="00F13BE8"/>
    <w:rsid w:val="00F32CD5"/>
    <w:rsid w:val="00F34B92"/>
    <w:rsid w:val="00F361BA"/>
    <w:rsid w:val="00F40C46"/>
    <w:rsid w:val="00F41E31"/>
    <w:rsid w:val="00F44F5B"/>
    <w:rsid w:val="00F63DF4"/>
    <w:rsid w:val="00F657C1"/>
    <w:rsid w:val="00F66004"/>
    <w:rsid w:val="00F775A4"/>
    <w:rsid w:val="00F77E0A"/>
    <w:rsid w:val="00F90081"/>
    <w:rsid w:val="00FA12CB"/>
    <w:rsid w:val="00FA614F"/>
    <w:rsid w:val="00FB6E4B"/>
    <w:rsid w:val="00FC4345"/>
    <w:rsid w:val="00FD0505"/>
    <w:rsid w:val="00FD25D3"/>
    <w:rsid w:val="00FE01BE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B410C"/>
  <w14:defaultImageDpi w14:val="0"/>
  <w15:docId w15:val="{65FB2299-2712-BF49-8290-5461EB2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07E3"/>
    <w:pPr>
      <w:jc w:val="both"/>
    </w:pPr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48BF"/>
    <w:pPr>
      <w:keepNext/>
      <w:keepLines/>
      <w:numPr>
        <w:numId w:val="2"/>
      </w:numPr>
      <w:spacing w:before="480" w:after="0"/>
      <w:jc w:val="left"/>
      <w:outlineLvl w:val="0"/>
    </w:pPr>
    <w:rPr>
      <w:rFonts w:eastAsiaTheme="majorEastAsia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814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D3814"/>
    <w:pPr>
      <w:keepNext/>
      <w:keepLines/>
      <w:spacing w:before="200" w:after="0"/>
      <w:outlineLvl w:val="2"/>
    </w:pPr>
    <w:rPr>
      <w:rFonts w:eastAsiaTheme="majorEastAsia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348BF"/>
    <w:rPr>
      <w:rFonts w:eastAsiaTheme="majorEastAsia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D3814"/>
    <w:rPr>
      <w:rFonts w:eastAsiaTheme="majorEastAsia" w:cs="Times New Roman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D3814"/>
    <w:rPr>
      <w:rFonts w:eastAsiaTheme="majorEastAsia" w:cs="Times New Roman"/>
      <w:bCs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407E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407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407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07E3"/>
    <w:rPr>
      <w:rFonts w:ascii="Tahoma" w:hAnsi="Tahoma" w:cs="Tahoma"/>
      <w:sz w:val="16"/>
      <w:szCs w:val="1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D348BF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0422B0"/>
    <w:rPr>
      <w:rFonts w:ascii="Calibri" w:eastAsiaTheme="majorEastAsia" w:hAnsi="Calibri" w:cs="Times New Roman"/>
      <w:b/>
      <w:caps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2407E3"/>
    <w:rPr>
      <w:rFonts w:cs="Times New Roman"/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F13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13F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F13F6"/>
    <w:pPr>
      <w:spacing w:after="100"/>
      <w:ind w:left="440"/>
    </w:pPr>
  </w:style>
  <w:style w:type="paragraph" w:styleId="NormaleWeb">
    <w:name w:val="Normal (Web)"/>
    <w:basedOn w:val="Normale"/>
    <w:uiPriority w:val="99"/>
    <w:rsid w:val="006727B2"/>
    <w:pPr>
      <w:suppressAutoHyphens/>
      <w:spacing w:before="28" w:after="142" w:line="288" w:lineRule="auto"/>
      <w:jc w:val="left"/>
    </w:pPr>
    <w:rPr>
      <w:rFonts w:ascii="Calibri" w:hAnsi="Calibri"/>
      <w:color w:val="00000A"/>
      <w:kern w:val="1"/>
      <w:sz w:val="24"/>
      <w:szCs w:val="24"/>
      <w:lang w:val="fr-FR" w:eastAsia="zh-CN"/>
    </w:rPr>
  </w:style>
  <w:style w:type="character" w:styleId="Titolodellibro">
    <w:name w:val="Book Title"/>
    <w:basedOn w:val="Carpredefinitoparagrafo"/>
    <w:uiPriority w:val="99"/>
    <w:qFormat/>
    <w:rsid w:val="006727B2"/>
    <w:rPr>
      <w:rFonts w:ascii="Times New Roman" w:hAnsi="Times New Roman" w:cs="Times New Roman"/>
      <w:b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54642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546425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46425"/>
    <w:rPr>
      <w:rFonts w:cs="Times New Roman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D2018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="EUAlbertina" w:hAnsi="Times New Roman"/>
      <w:sz w:val="24"/>
      <w:szCs w:val="24"/>
    </w:rPr>
  </w:style>
  <w:style w:type="paragraph" w:customStyle="1" w:styleId="Default">
    <w:name w:val="Default"/>
    <w:rsid w:val="00B04915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4598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97676A"/>
    <w:pPr>
      <w:spacing w:after="0" w:line="240" w:lineRule="auto"/>
      <w:jc w:val="left"/>
    </w:pPr>
    <w:rPr>
      <w:rFonts w:ascii="Calibri" w:eastAsiaTheme="minorHAnsi" w:hAnsi="Calibr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7676A"/>
    <w:rPr>
      <w:rFonts w:ascii="Calibri" w:eastAsiaTheme="minorHAnsi" w:hAnsi="Calibri" w:cstheme="minorBidi"/>
      <w:szCs w:val="21"/>
    </w:rPr>
  </w:style>
  <w:style w:type="character" w:styleId="Testosegnaposto">
    <w:name w:val="Placeholder Text"/>
    <w:basedOn w:val="Carpredefinitoparagrafo"/>
    <w:uiPriority w:val="99"/>
    <w:semiHidden/>
    <w:rsid w:val="007A0B11"/>
    <w:rPr>
      <w:rFonts w:cs="Times New Roman"/>
      <w:color w:val="808080"/>
    </w:rPr>
  </w:style>
  <w:style w:type="table" w:styleId="Grigliatabella">
    <w:name w:val="Table Grid"/>
    <w:basedOn w:val="Tabellanormale"/>
    <w:uiPriority w:val="59"/>
    <w:unhideWhenUsed/>
    <w:rsid w:val="000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3" ma:contentTypeDescription="Create a new document." ma:contentTypeScope="" ma:versionID="f60962ae1e3955ffcaf24220bf508906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43a9bf3115daea3c2b4f6cb444edb6bf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33361b-1e4b-462c-b620-19a38b1a6fd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F659-3282-4BD1-82AA-FBC7F0F2B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3CEE2-3DDC-4C9B-9E30-AE56436F06A5}"/>
</file>

<file path=customXml/itemProps3.xml><?xml version="1.0" encoding="utf-8"?>
<ds:datastoreItem xmlns:ds="http://schemas.openxmlformats.org/officeDocument/2006/customXml" ds:itemID="{385C160D-7320-48A6-A0DC-3387813ADF93}">
  <ds:schemaRefs>
    <ds:schemaRef ds:uri="http://schemas.microsoft.com/office/2006/metadata/properties"/>
    <ds:schemaRef ds:uri="http://schemas.microsoft.com/office/infopath/2007/PartnerControls"/>
    <ds:schemaRef ds:uri="7433361b-1e4b-462c-b620-19a38b1a6fde"/>
  </ds:schemaRefs>
</ds:datastoreItem>
</file>

<file path=customXml/itemProps4.xml><?xml version="1.0" encoding="utf-8"?>
<ds:datastoreItem xmlns:ds="http://schemas.openxmlformats.org/officeDocument/2006/customXml" ds:itemID="{CB758C3E-38C5-4632-B75E-4AE5E2E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Ruberto</dc:creator>
  <cp:lastModifiedBy>Gregor Vizintin</cp:lastModifiedBy>
  <cp:revision>12</cp:revision>
  <cp:lastPrinted>2018-07-09T12:57:00Z</cp:lastPrinted>
  <dcterms:created xsi:type="dcterms:W3CDTF">2019-10-25T09:01:00Z</dcterms:created>
  <dcterms:modified xsi:type="dcterms:W3CDTF">2021-05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Order">
    <vt:r8>4298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